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Style w:val="PlainTable21"/>
        <w:tblpPr w:leftFromText="180" w:rightFromText="180" w:vertAnchor="text" w:horzAnchor="margin" w:tblpY="5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72"/>
      </w:tblGrid>
      <w:tr w:rsidR="00C629BF" w:rsidTr="00C6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E7E6E6" w:themeFill="background2"/>
          </w:tcPr>
          <w:p w:rsidR="00C629BF" w:rsidRDefault="00C629BF" w:rsidP="00BC1040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br/>
              <w:t xml:space="preserve">OBRAZAC ZA UPIS </w:t>
            </w:r>
            <w:r w:rsidR="00E53320">
              <w:rPr>
                <w:rFonts w:ascii="Calibri" w:hAnsi="Calibri" w:cs="Tahoma"/>
              </w:rPr>
              <w:t xml:space="preserve">OBAVEZNOG </w:t>
            </w:r>
            <w:r>
              <w:rPr>
                <w:rFonts w:ascii="Calibri" w:hAnsi="Calibri" w:cs="Tahoma"/>
              </w:rPr>
              <w:t xml:space="preserve">KOLEGIJA </w:t>
            </w:r>
            <w:r w:rsidR="00BC1040">
              <w:rPr>
                <w:rFonts w:ascii="Calibri" w:hAnsi="Calibri" w:cs="Tahoma"/>
              </w:rPr>
              <w:t>S DRUGOG SMJERA KAO IZBORNOG</w:t>
            </w:r>
            <w:bookmarkStart w:id="0" w:name="_GoBack"/>
            <w:bookmarkEnd w:id="0"/>
          </w:p>
        </w:tc>
      </w:tr>
    </w:tbl>
    <w:p w:rsidR="00F869A4" w:rsidRDefault="00F869A4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3714"/>
      </w:tblGrid>
      <w:tr w:rsidR="007144CD" w:rsidRPr="007144CD" w:rsidTr="00F869A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5E46C3">
            <w:pPr>
              <w:rPr>
                <w:rFonts w:ascii="Calibri" w:hAnsi="Calibri"/>
              </w:rPr>
            </w:pPr>
            <w:r w:rsidRPr="00FC30D0">
              <w:rPr>
                <w:rFonts w:ascii="Calibri" w:hAnsi="Calibri"/>
                <w:b/>
              </w:rPr>
              <w:t>Ime i prezime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F869A4">
            <w:pPr>
              <w:rPr>
                <w:rFonts w:ascii="Calibri" w:hAnsi="Calibri"/>
              </w:rPr>
            </w:pPr>
          </w:p>
        </w:tc>
      </w:tr>
      <w:tr w:rsidR="00F869A4" w:rsidRPr="007144CD" w:rsidTr="00F869A4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FC30D0" w:rsidRDefault="00F869A4" w:rsidP="007144CD">
            <w:pPr>
              <w:rPr>
                <w:rFonts w:ascii="Calibri" w:hAnsi="Calibri"/>
                <w:b/>
              </w:rPr>
            </w:pPr>
            <w:r w:rsidRPr="00FC30D0">
              <w:rPr>
                <w:rFonts w:ascii="Calibri" w:hAnsi="Calibri"/>
                <w:b/>
              </w:rPr>
              <w:t>Matični broj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="Calibri" w:hAnsi="Calibri"/>
              </w:rPr>
              <w:instrText xml:space="preserve"> FORMTEXT </w:instrText>
            </w:r>
            <w:r w:rsidRPr="007144CD">
              <w:rPr>
                <w:rFonts w:ascii="Calibri" w:hAnsi="Calibri"/>
              </w:rPr>
            </w:r>
            <w:r w:rsidRPr="007144CD">
              <w:rPr>
                <w:rFonts w:ascii="Calibri" w:hAnsi="Calibri"/>
              </w:rPr>
              <w:fldChar w:fldCharType="separate"/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FC30D0" w:rsidRDefault="00F869A4" w:rsidP="007144CD">
            <w:pPr>
              <w:rPr>
                <w:rFonts w:ascii="Calibri" w:hAnsi="Calibri"/>
                <w:b/>
              </w:rPr>
            </w:pPr>
          </w:p>
        </w:tc>
      </w:tr>
      <w:tr w:rsidR="007144CD" w:rsidRPr="007144CD" w:rsidTr="005B397B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F869A4" w:rsidP="007144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JMBAG</w:t>
            </w:r>
            <w:r w:rsidR="007144CD" w:rsidRPr="007144CD">
              <w:rPr>
                <w:rFonts w:ascii="Calibri" w:hAnsi="Calibri"/>
              </w:rPr>
              <w:t>:</w:t>
            </w:r>
            <w:r w:rsidR="007144CD">
              <w:rPr>
                <w:rFonts w:ascii="Calibri" w:hAnsi="Calibri"/>
              </w:rPr>
              <w:t xml:space="preserve"> </w:t>
            </w:r>
            <w:r w:rsidR="007144CD"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4CD" w:rsidRPr="007144CD">
              <w:rPr>
                <w:rFonts w:ascii="Calibri" w:hAnsi="Calibri"/>
              </w:rPr>
              <w:instrText xml:space="preserve"> FORMTEXT </w:instrText>
            </w:r>
            <w:r w:rsidR="007144CD" w:rsidRPr="007144CD">
              <w:rPr>
                <w:rFonts w:ascii="Calibri" w:hAnsi="Calibri"/>
              </w:rPr>
            </w:r>
            <w:r w:rsidR="007144CD" w:rsidRPr="007144CD">
              <w:rPr>
                <w:rFonts w:ascii="Calibri" w:hAnsi="Calibri"/>
              </w:rPr>
              <w:fldChar w:fldCharType="separate"/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  <w:noProof/>
              </w:rPr>
              <w:t> </w:t>
            </w:r>
            <w:r w:rsidR="007144CD"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144CD" w:rsidRPr="007144CD" w:rsidRDefault="007144CD" w:rsidP="007144CD">
            <w:pPr>
              <w:rPr>
                <w:rFonts w:ascii="Calibri" w:hAnsi="Calibri"/>
              </w:rPr>
            </w:pPr>
          </w:p>
        </w:tc>
      </w:tr>
      <w:tr w:rsidR="00F869A4" w:rsidRPr="007144CD" w:rsidTr="005B397B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Default="00F869A4" w:rsidP="007144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iv smjera: </w:t>
            </w:r>
            <w:r w:rsidR="000E612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121">
              <w:rPr>
                <w:rFonts w:ascii="Calibri" w:hAnsi="Calibri"/>
              </w:rPr>
              <w:instrText xml:space="preserve"> FORMTEXT </w:instrText>
            </w:r>
            <w:r w:rsidR="000E6121">
              <w:rPr>
                <w:rFonts w:ascii="Calibri" w:hAnsi="Calibri"/>
              </w:rPr>
            </w:r>
            <w:r w:rsidR="000E6121">
              <w:rPr>
                <w:rFonts w:ascii="Calibri" w:hAnsi="Calibri"/>
              </w:rPr>
              <w:fldChar w:fldCharType="separate"/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  <w:noProof/>
              </w:rPr>
              <w:t> </w:t>
            </w:r>
            <w:r w:rsidR="000E6121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7144CD">
            <w:pPr>
              <w:rPr>
                <w:rFonts w:ascii="Calibri" w:hAnsi="Calibri"/>
              </w:rPr>
            </w:pPr>
          </w:p>
        </w:tc>
      </w:tr>
      <w:tr w:rsidR="00F869A4" w:rsidRPr="007144CD" w:rsidTr="00295349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7144CD">
            <w:pPr>
              <w:tabs>
                <w:tab w:val="right" w:pos="7371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očan naziv kolegija</w:t>
            </w:r>
            <w:r w:rsidRPr="007144C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7144C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="Calibri" w:hAnsi="Calibri"/>
              </w:rPr>
              <w:instrText xml:space="preserve"> FORMTEXT </w:instrText>
            </w:r>
            <w:r w:rsidRPr="007144CD">
              <w:rPr>
                <w:rFonts w:ascii="Calibri" w:hAnsi="Calibri"/>
              </w:rPr>
            </w:r>
            <w:r w:rsidRPr="007144CD">
              <w:rPr>
                <w:rFonts w:ascii="Calibri" w:hAnsi="Calibri"/>
              </w:rPr>
              <w:fldChar w:fldCharType="separate"/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  <w:noProof/>
              </w:rPr>
              <w:t> </w:t>
            </w:r>
            <w:r w:rsidRPr="007144CD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F869A4" w:rsidRPr="007144CD" w:rsidTr="00C93364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69A4" w:rsidRPr="007144CD" w:rsidRDefault="00F869A4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od (iz Reda predavanja):</w:t>
            </w:r>
            <w:r w:rsidR="007B0CA8">
              <w:rPr>
                <w:rFonts w:ascii="Calibri" w:hAnsi="Calibri"/>
                <w:b/>
              </w:rPr>
              <w:t xml:space="preserve"> </w: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7B0CA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253AA" w:rsidRPr="007144CD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3AA" w:rsidRPr="007144CD" w:rsidRDefault="00F869A4" w:rsidP="00F869A4">
            <w:pPr>
              <w:tabs>
                <w:tab w:val="left" w:pos="3686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/>
              </w:rPr>
              <w:t>Satnica kolegija</w:t>
            </w:r>
            <w:r w:rsidR="00FC30D0" w:rsidRPr="00505FB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FC30D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FD5008" w:rsidRPr="007144CD" w:rsidTr="00FD5008">
        <w:trPr>
          <w:trHeight w:val="414"/>
          <w:jc w:val="center"/>
        </w:trPr>
        <w:tc>
          <w:tcPr>
            <w:tcW w:w="90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5008" w:rsidRPr="007144CD" w:rsidRDefault="00F869A4" w:rsidP="00FD5008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CTS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FD5008" w:rsidRPr="007144C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AD7EF8" w:rsidRDefault="00E45148" w:rsidP="001B1D6C">
      <w:pPr>
        <w:pBdr>
          <w:between w:val="dotted" w:sz="4" w:space="1" w:color="auto"/>
        </w:pBdr>
        <w:spacing w:after="120" w:line="240" w:lineRule="auto"/>
        <w:rPr>
          <w:rFonts w:asciiTheme="majorHAnsi" w:hAnsiTheme="majorHAnsi"/>
        </w:rPr>
      </w:pPr>
      <w:r w:rsidRPr="00F869A4">
        <w:rPr>
          <w:rFonts w:ascii="Calibri" w:hAnsi="Calibri"/>
          <w:b/>
        </w:rPr>
        <w:t> </w:t>
      </w:r>
      <w:r w:rsidR="00F869A4" w:rsidRPr="00F869A4">
        <w:rPr>
          <w:rFonts w:ascii="Calibri" w:hAnsi="Calibri"/>
          <w:b/>
        </w:rPr>
        <w:t>Naziv smjera na kojem se taj kolegij predaje</w:t>
      </w:r>
      <w:r w:rsidR="00F869A4">
        <w:rPr>
          <w:rFonts w:ascii="Calibri" w:hAnsi="Calibri"/>
        </w:rPr>
        <w:t xml:space="preserve">: </w:t>
      </w:r>
      <w:r w:rsidR="00F869A4" w:rsidRPr="007144CD">
        <w:rPr>
          <w:rFonts w:asciiTheme="majorHAnsi" w:hAnsiTheme="maj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869A4" w:rsidRPr="007144CD">
        <w:rPr>
          <w:rFonts w:asciiTheme="majorHAnsi" w:hAnsiTheme="majorHAnsi"/>
        </w:rPr>
        <w:instrText xml:space="preserve"> FORMTEXT </w:instrText>
      </w:r>
      <w:r w:rsidR="00F869A4" w:rsidRPr="007144CD">
        <w:rPr>
          <w:rFonts w:asciiTheme="majorHAnsi" w:hAnsiTheme="majorHAnsi"/>
        </w:rPr>
      </w:r>
      <w:r w:rsidR="00F869A4" w:rsidRPr="007144CD">
        <w:rPr>
          <w:rFonts w:asciiTheme="majorHAnsi" w:hAnsiTheme="majorHAnsi"/>
        </w:rPr>
        <w:fldChar w:fldCharType="separate"/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  <w:noProof/>
        </w:rPr>
        <w:t> </w:t>
      </w:r>
      <w:r w:rsidR="00F869A4" w:rsidRPr="007144CD">
        <w:rPr>
          <w:rFonts w:asciiTheme="majorHAnsi" w:hAnsiTheme="majorHAnsi"/>
        </w:rPr>
        <w:fldChar w:fldCharType="end"/>
      </w:r>
    </w:p>
    <w:p w:rsidR="00F869A4" w:rsidRDefault="00E53320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br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Potpis predmetnog nastavnika</w:t>
      </w:r>
    </w:p>
    <w:sectPr w:rsidR="00F869A4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7D" w:rsidRDefault="004A4D7D" w:rsidP="002C598D">
      <w:pPr>
        <w:spacing w:after="0" w:line="240" w:lineRule="auto"/>
      </w:pPr>
      <w:r>
        <w:separator/>
      </w:r>
    </w:p>
  </w:endnote>
  <w:endnote w:type="continuationSeparator" w:id="0">
    <w:p w:rsidR="004A4D7D" w:rsidRDefault="004A4D7D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2E4F5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1E716EC" wp14:editId="49673D5E">
          <wp:simplePos x="0" y="0"/>
          <wp:positionH relativeFrom="column">
            <wp:posOffset>-756920</wp:posOffset>
          </wp:positionH>
          <wp:positionV relativeFrom="paragraph">
            <wp:posOffset>-445135</wp:posOffset>
          </wp:positionV>
          <wp:extent cx="7327900" cy="666750"/>
          <wp:effectExtent l="0" t="0" r="6350" b="0"/>
          <wp:wrapTight wrapText="bothSides">
            <wp:wrapPolygon edited="0">
              <wp:start x="449" y="0"/>
              <wp:lineTo x="112" y="3086"/>
              <wp:lineTo x="0" y="6171"/>
              <wp:lineTo x="0" y="12343"/>
              <wp:lineTo x="337" y="17280"/>
              <wp:lineTo x="449" y="18514"/>
              <wp:lineTo x="2920" y="18514"/>
              <wp:lineTo x="8872" y="17280"/>
              <wp:lineTo x="21563" y="12960"/>
              <wp:lineTo x="21563" y="8640"/>
              <wp:lineTo x="2920" y="0"/>
              <wp:lineTo x="44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7D" w:rsidRDefault="004A4D7D" w:rsidP="002C598D">
      <w:pPr>
        <w:spacing w:after="0" w:line="240" w:lineRule="auto"/>
      </w:pPr>
      <w:r>
        <w:separator/>
      </w:r>
    </w:p>
  </w:footnote>
  <w:footnote w:type="continuationSeparator" w:id="0">
    <w:p w:rsidR="004A4D7D" w:rsidRDefault="004A4D7D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77099"/>
    <w:rsid w:val="000C170B"/>
    <w:rsid w:val="000E6121"/>
    <w:rsid w:val="0016186E"/>
    <w:rsid w:val="00190082"/>
    <w:rsid w:val="001B1D6C"/>
    <w:rsid w:val="001E70D5"/>
    <w:rsid w:val="00221567"/>
    <w:rsid w:val="00291E6F"/>
    <w:rsid w:val="002C598D"/>
    <w:rsid w:val="002E4F52"/>
    <w:rsid w:val="002F7C23"/>
    <w:rsid w:val="00312DF8"/>
    <w:rsid w:val="00331C95"/>
    <w:rsid w:val="0034271E"/>
    <w:rsid w:val="0035390F"/>
    <w:rsid w:val="0041439D"/>
    <w:rsid w:val="004A2338"/>
    <w:rsid w:val="004A476B"/>
    <w:rsid w:val="004A4D7D"/>
    <w:rsid w:val="00510A6A"/>
    <w:rsid w:val="00512CAD"/>
    <w:rsid w:val="00517F25"/>
    <w:rsid w:val="005807B1"/>
    <w:rsid w:val="005835AC"/>
    <w:rsid w:val="005A69FD"/>
    <w:rsid w:val="005E46C3"/>
    <w:rsid w:val="00643CAF"/>
    <w:rsid w:val="00651830"/>
    <w:rsid w:val="00674D29"/>
    <w:rsid w:val="006C3754"/>
    <w:rsid w:val="006E5324"/>
    <w:rsid w:val="007144CD"/>
    <w:rsid w:val="00733A17"/>
    <w:rsid w:val="00782EAA"/>
    <w:rsid w:val="007B0CA8"/>
    <w:rsid w:val="007C02D4"/>
    <w:rsid w:val="00832F51"/>
    <w:rsid w:val="00851CE2"/>
    <w:rsid w:val="008E2EEF"/>
    <w:rsid w:val="008E5318"/>
    <w:rsid w:val="00925F43"/>
    <w:rsid w:val="0093324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AD7EF8"/>
    <w:rsid w:val="00B253AA"/>
    <w:rsid w:val="00B33B15"/>
    <w:rsid w:val="00B63173"/>
    <w:rsid w:val="00B84986"/>
    <w:rsid w:val="00BC0F8D"/>
    <w:rsid w:val="00BC1040"/>
    <w:rsid w:val="00BE025A"/>
    <w:rsid w:val="00BE44F4"/>
    <w:rsid w:val="00BF5B9A"/>
    <w:rsid w:val="00C00025"/>
    <w:rsid w:val="00C629BF"/>
    <w:rsid w:val="00CC6B2E"/>
    <w:rsid w:val="00CD176C"/>
    <w:rsid w:val="00CD4290"/>
    <w:rsid w:val="00CF3B00"/>
    <w:rsid w:val="00D05F38"/>
    <w:rsid w:val="00D3536E"/>
    <w:rsid w:val="00D938E4"/>
    <w:rsid w:val="00E16CB2"/>
    <w:rsid w:val="00E219F5"/>
    <w:rsid w:val="00E27D2C"/>
    <w:rsid w:val="00E45148"/>
    <w:rsid w:val="00E53320"/>
    <w:rsid w:val="00E972B3"/>
    <w:rsid w:val="00EE2B64"/>
    <w:rsid w:val="00F17424"/>
    <w:rsid w:val="00F448A4"/>
    <w:rsid w:val="00F7006E"/>
    <w:rsid w:val="00F85A8D"/>
    <w:rsid w:val="00F869A4"/>
    <w:rsid w:val="00FA137C"/>
    <w:rsid w:val="00FB4EF1"/>
    <w:rsid w:val="00FC30D0"/>
    <w:rsid w:val="00FC73C0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EAD5-A377-4012-959C-EE4466E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</cp:revision>
  <cp:lastPrinted>2016-11-21T10:35:00Z</cp:lastPrinted>
  <dcterms:created xsi:type="dcterms:W3CDTF">2020-09-11T08:35:00Z</dcterms:created>
  <dcterms:modified xsi:type="dcterms:W3CDTF">2020-09-11T08:40:00Z</dcterms:modified>
</cp:coreProperties>
</file>